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B08C2" w:rsidP="00383471">
      <w:pPr>
        <w:pStyle w:val="Heading2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C16A0A" w:rsidRDefault="00C16A0A" w:rsidP="00C16A0A">
      <w:r>
        <w:t xml:space="preserve">Your task is to create </w:t>
      </w:r>
      <w:r w:rsidR="00CB08C2">
        <w:t xml:space="preserve">a database for student system, using </w:t>
      </w:r>
      <w:r w:rsidR="00293F9C">
        <w:t xml:space="preserve">the </w:t>
      </w:r>
      <w:r w:rsidR="00293F9C" w:rsidRPr="00293F9C">
        <w:rPr>
          <w:b/>
          <w:bCs/>
        </w:rPr>
        <w:t xml:space="preserve">EF </w:t>
      </w:r>
      <w:r w:rsidR="00CB08C2" w:rsidRPr="00293F9C">
        <w:rPr>
          <w:b/>
          <w:bCs/>
        </w:rPr>
        <w:t xml:space="preserve">code first </w:t>
      </w:r>
      <w:r w:rsidR="00CB08C2">
        <w:t xml:space="preserve">approach with the </w:t>
      </w:r>
      <w:r w:rsidR="000C75D7">
        <w:t>following</w:t>
      </w:r>
      <w:r w:rsidR="00CB08C2">
        <w:t xml:space="preserve"> tables: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>
        <w:t xml:space="preserve"> (with id, name, phone number, registration date, birthday)</w:t>
      </w:r>
    </w:p>
    <w:p w:rsidR="00CB08C2" w:rsidRDefault="00CB08C2" w:rsidP="00CB08C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>
        <w:t xml:space="preserve"> (with </w:t>
      </w:r>
      <w:r w:rsidR="001D2307">
        <w:t xml:space="preserve">id, </w:t>
      </w:r>
      <w:r>
        <w:t>name, description, start date, end date, price)</w:t>
      </w:r>
    </w:p>
    <w:p w:rsidR="00146CD0" w:rsidRDefault="00146C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Materials</w:t>
      </w:r>
      <w:r>
        <w:t xml:space="preserve"> (with </w:t>
      </w:r>
      <w:r w:rsidR="001D2307">
        <w:t xml:space="preserve">id, </w:t>
      </w:r>
      <w:r>
        <w:t>name, type of material, link)</w:t>
      </w:r>
    </w:p>
    <w:p w:rsidR="00CB08C2" w:rsidRDefault="009E03D0" w:rsidP="001D2307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B08C2">
        <w:t xml:space="preserve"> (with </w:t>
      </w:r>
      <w:r w:rsidR="001D2307">
        <w:t xml:space="preserve">id, </w:t>
      </w:r>
      <w:r w:rsidR="00CB08C2">
        <w:t xml:space="preserve">content, </w:t>
      </w:r>
      <w:r w:rsidR="001D2307">
        <w:t xml:space="preserve">content-type, date and </w:t>
      </w:r>
      <w:r w:rsidR="00CB08C2">
        <w:t>time sent)</w:t>
      </w:r>
    </w:p>
    <w:p w:rsidR="001D2307" w:rsidRDefault="001D2307" w:rsidP="00CB08C2">
      <w:r>
        <w:t>Additional requirements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Students can be in many course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>
        <w:t>Courses can have many student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>
        <w:t>One course can have many homework</w:t>
      </w:r>
      <w:r w:rsidR="00293F9C">
        <w:t xml:space="preserve"> submissions</w:t>
      </w:r>
    </w:p>
    <w:p w:rsidR="00CB08C2" w:rsidRDefault="00CB08C2" w:rsidP="001D2307">
      <w:pPr>
        <w:pStyle w:val="ListParagraph"/>
        <w:numPr>
          <w:ilvl w:val="0"/>
          <w:numId w:val="38"/>
        </w:numPr>
      </w:pPr>
      <w:r>
        <w:t xml:space="preserve">Homework </w:t>
      </w:r>
      <w:r w:rsidR="001D2307">
        <w:t xml:space="preserve">submissions </w:t>
      </w:r>
      <w:r w:rsidR="00293F9C">
        <w:t>have a student</w:t>
      </w:r>
    </w:p>
    <w:p w:rsidR="004151A2" w:rsidRDefault="004151A2" w:rsidP="001D2307">
      <w:pPr>
        <w:pStyle w:val="ListParagraph"/>
        <w:numPr>
          <w:ilvl w:val="0"/>
          <w:numId w:val="38"/>
        </w:numPr>
      </w:pPr>
      <w:r>
        <w:t>Materials can belong to one or more courses</w:t>
      </w:r>
    </w:p>
    <w:p w:rsidR="00CB08C2" w:rsidRDefault="00146CD0" w:rsidP="001D2307">
      <w:r>
        <w:t xml:space="preserve">Add navigational properties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>Annotate the data models with the appropriate attributes and validations and enable code first migrations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1D2307">
        <w:t>Database</w:t>
      </w:r>
      <w:bookmarkStart w:id="0" w:name="_GoBack"/>
      <w:bookmarkEnd w:id="0"/>
    </w:p>
    <w:p w:rsidR="000C75D7" w:rsidRPr="000C75D7" w:rsidRDefault="000C75D7" w:rsidP="000C75D7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Fill a few students, courses, materials and homework submissions. Configure the EF to run the seed method after the database is created for </w:t>
      </w:r>
      <w:r w:rsidR="006006CD">
        <w:t>the</w:t>
      </w:r>
      <w:r>
        <w:t xml:space="preserve"> first time.</w:t>
      </w:r>
    </w:p>
    <w:p w:rsidR="00CB08C2" w:rsidRPr="00CB08C2" w:rsidRDefault="00CB08C2" w:rsidP="005329D1">
      <w:pPr>
        <w:pStyle w:val="Heading2"/>
      </w:pPr>
      <w:r>
        <w:t xml:space="preserve">Write a </w:t>
      </w:r>
      <w:r w:rsidR="000C75D7">
        <w:t xml:space="preserve">Console Application </w:t>
      </w:r>
      <w:r>
        <w:t xml:space="preserve">that </w:t>
      </w:r>
      <w:r w:rsidR="000C75D7">
        <w:t xml:space="preserve">Works </w:t>
      </w:r>
      <w:r>
        <w:t xml:space="preserve">with the </w:t>
      </w:r>
      <w:r w:rsidR="000C75D7">
        <w:t>Data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: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Lists all students and their </w:t>
      </w:r>
      <w:r w:rsidR="00293F9C">
        <w:t>homework submission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List</w:t>
      </w:r>
      <w:r w:rsidR="00293F9C">
        <w:t xml:space="preserve"> all course and their materials</w:t>
      </w:r>
    </w:p>
    <w:p w:rsidR="000C75D7" w:rsidRPr="000C75D7" w:rsidRDefault="000C75D7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t>Adds a</w:t>
      </w:r>
      <w:r w:rsidR="00293F9C">
        <w:t xml:space="preserve"> new course with some materials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student</w:t>
      </w:r>
    </w:p>
    <w:p w:rsidR="000C75D7" w:rsidRDefault="00293F9C" w:rsidP="000C75D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Adds a new course material</w:t>
      </w:r>
    </w:p>
    <w:p w:rsidR="000C75D7" w:rsidRPr="000C75D7" w:rsidRDefault="000C75D7" w:rsidP="000C75D7">
      <w:pPr>
        <w:rPr>
          <w:lang w:val="en-GB"/>
        </w:rPr>
      </w:pPr>
    </w:p>
    <w:sectPr w:rsidR="000C75D7" w:rsidRPr="000C75D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01" w:rsidRDefault="00245001" w:rsidP="008068A2">
      <w:pPr>
        <w:spacing w:after="0" w:line="240" w:lineRule="auto"/>
      </w:pPr>
      <w:r>
        <w:separator/>
      </w:r>
    </w:p>
  </w:endnote>
  <w:endnote w:type="continuationSeparator" w:id="0">
    <w:p w:rsidR="00245001" w:rsidRDefault="002450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6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06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6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06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A5366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01" w:rsidRDefault="00245001" w:rsidP="008068A2">
      <w:pPr>
        <w:spacing w:after="0" w:line="240" w:lineRule="auto"/>
      </w:pPr>
      <w:r>
        <w:separator/>
      </w:r>
    </w:p>
  </w:footnote>
  <w:footnote w:type="continuationSeparator" w:id="0">
    <w:p w:rsidR="00245001" w:rsidRDefault="002450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5001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51A2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6CD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406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3296-A111-4E2D-8528-AFFB4D3B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ttitto</cp:lastModifiedBy>
  <cp:revision>330</cp:revision>
  <cp:lastPrinted>2014-02-12T16:33:00Z</cp:lastPrinted>
  <dcterms:created xsi:type="dcterms:W3CDTF">2013-11-06T12:04:00Z</dcterms:created>
  <dcterms:modified xsi:type="dcterms:W3CDTF">2015-03-08T09:30:00Z</dcterms:modified>
  <cp:category>programming, education, software engineering, software development</cp:category>
</cp:coreProperties>
</file>